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02</w:t>
      </w:r>
      <w:r w:rsidR="0037021D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3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7,3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7579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и составил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195, 0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5,4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168,4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154,2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3,5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C78AC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3,4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15,2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24343E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6E37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сокращение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D64CBF">
        <w:rPr>
          <w:rFonts w:ascii="Liberation Serif" w:eastAsia="Times New Roman" w:hAnsi="Liberation Serif" w:cs="Times New Roman"/>
          <w:sz w:val="28"/>
          <w:szCs w:val="28"/>
        </w:rPr>
        <w:t>64,4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ED52EA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D52EA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676952">
        <w:rPr>
          <w:rFonts w:ascii="Liberation Serif" w:hAnsi="Liberation Serif"/>
          <w:sz w:val="28"/>
          <w:szCs w:val="28"/>
        </w:rPr>
        <w:t xml:space="preserve">за </w:t>
      </w:r>
      <w:r w:rsidR="00866E37" w:rsidRPr="00ED52EA">
        <w:rPr>
          <w:rFonts w:ascii="Liberation Serif" w:hAnsi="Liberation Serif"/>
          <w:sz w:val="28"/>
          <w:szCs w:val="28"/>
        </w:rPr>
        <w:t>202</w:t>
      </w:r>
      <w:r w:rsidR="00FB6E5D" w:rsidRPr="00ED52EA">
        <w:rPr>
          <w:rFonts w:ascii="Liberation Serif" w:hAnsi="Liberation Serif"/>
          <w:sz w:val="28"/>
          <w:szCs w:val="28"/>
        </w:rPr>
        <w:t>3</w:t>
      </w:r>
      <w:r w:rsidR="008A0050">
        <w:rPr>
          <w:rFonts w:ascii="Liberation Serif" w:hAnsi="Liberation Serif"/>
          <w:sz w:val="28"/>
          <w:szCs w:val="28"/>
        </w:rPr>
        <w:t xml:space="preserve"> год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99527D" w:rsidRPr="00ED52EA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ED52EA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ED52EA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ED52EA">
        <w:rPr>
          <w:rFonts w:ascii="Liberation Serif" w:hAnsi="Liberation Serif"/>
          <w:sz w:val="28"/>
          <w:szCs w:val="28"/>
        </w:rPr>
        <w:t xml:space="preserve"> </w:t>
      </w:r>
      <w:r w:rsidR="008A0050">
        <w:rPr>
          <w:rFonts w:ascii="Liberation Serif" w:hAnsi="Liberation Serif"/>
          <w:sz w:val="28"/>
          <w:szCs w:val="28"/>
        </w:rPr>
        <w:t xml:space="preserve">    64 014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597E1F" w:rsidRPr="00ED52EA">
        <w:rPr>
          <w:rFonts w:ascii="Liberation Serif" w:hAnsi="Liberation Serif"/>
          <w:sz w:val="28"/>
          <w:szCs w:val="28"/>
        </w:rPr>
        <w:t>квадратных</w:t>
      </w:r>
      <w:r w:rsidR="00C5233E" w:rsidRPr="00ED52EA">
        <w:rPr>
          <w:rFonts w:ascii="Liberation Serif" w:hAnsi="Liberation Serif"/>
          <w:sz w:val="28"/>
          <w:szCs w:val="28"/>
        </w:rPr>
        <w:t xml:space="preserve"> метр</w:t>
      </w:r>
      <w:r w:rsidR="00D80167" w:rsidRPr="00ED52EA">
        <w:rPr>
          <w:rFonts w:ascii="Liberation Serif" w:hAnsi="Liberation Serif"/>
          <w:sz w:val="28"/>
          <w:szCs w:val="28"/>
        </w:rPr>
        <w:t>а</w:t>
      </w:r>
      <w:r w:rsidR="00597E1F" w:rsidRPr="00ED52EA">
        <w:rPr>
          <w:rFonts w:ascii="Liberation Serif" w:hAnsi="Liberation Serif"/>
          <w:sz w:val="28"/>
          <w:szCs w:val="28"/>
        </w:rPr>
        <w:t xml:space="preserve"> (</w:t>
      </w:r>
      <w:r w:rsidR="001F5CE1">
        <w:rPr>
          <w:rFonts w:ascii="Liberation Serif" w:hAnsi="Liberation Serif"/>
          <w:sz w:val="28"/>
          <w:szCs w:val="28"/>
        </w:rPr>
        <w:t>увеличение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762B20" w:rsidRPr="00ED52EA">
        <w:rPr>
          <w:rFonts w:ascii="Liberation Serif" w:hAnsi="Liberation Serif"/>
          <w:sz w:val="28"/>
          <w:szCs w:val="28"/>
        </w:rPr>
        <w:t xml:space="preserve">на </w:t>
      </w:r>
      <w:r w:rsidR="008A0050">
        <w:rPr>
          <w:rFonts w:ascii="Liberation Serif" w:hAnsi="Liberation Serif"/>
          <w:sz w:val="28"/>
          <w:szCs w:val="28"/>
        </w:rPr>
        <w:t>4,7</w:t>
      </w:r>
      <w:r w:rsidR="00762B20" w:rsidRPr="00ED52EA">
        <w:rPr>
          <w:rFonts w:ascii="Liberation Serif" w:hAnsi="Liberation Serif"/>
          <w:sz w:val="28"/>
          <w:szCs w:val="28"/>
        </w:rPr>
        <w:t xml:space="preserve"> процента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5A2BF1" w:rsidRPr="00ED52EA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ED52EA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ED52EA">
        <w:rPr>
          <w:rFonts w:ascii="Liberation Serif" w:hAnsi="Liberation Serif"/>
          <w:sz w:val="28"/>
          <w:szCs w:val="28"/>
        </w:rPr>
        <w:t>)</w:t>
      </w:r>
      <w:r w:rsidR="00D951D4" w:rsidRPr="00ED52EA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D52EA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ED52EA">
        <w:rPr>
          <w:rFonts w:ascii="Liberation Serif" w:hAnsi="Liberation Serif"/>
          <w:sz w:val="28"/>
          <w:szCs w:val="28"/>
        </w:rPr>
        <w:t xml:space="preserve"> построено </w:t>
      </w:r>
      <w:r w:rsidR="008A0050">
        <w:rPr>
          <w:rFonts w:ascii="Liberation Serif" w:hAnsi="Liberation Serif"/>
          <w:sz w:val="28"/>
          <w:szCs w:val="28"/>
        </w:rPr>
        <w:t>48 454</w:t>
      </w:r>
      <w:r w:rsidR="00547F8D" w:rsidRPr="00ED52EA">
        <w:rPr>
          <w:rFonts w:ascii="Liberation Serif" w:hAnsi="Liberation Serif"/>
          <w:sz w:val="28"/>
          <w:szCs w:val="28"/>
        </w:rPr>
        <w:t xml:space="preserve"> </w:t>
      </w:r>
      <w:r w:rsidR="00597E1F" w:rsidRPr="00ED52EA">
        <w:rPr>
          <w:rFonts w:ascii="Liberation Serif" w:hAnsi="Liberation Serif"/>
          <w:sz w:val="28"/>
          <w:szCs w:val="28"/>
        </w:rPr>
        <w:t>квадратных метр</w:t>
      </w:r>
      <w:r w:rsidR="00C65D80" w:rsidRPr="00ED52EA">
        <w:rPr>
          <w:rFonts w:ascii="Liberation Serif" w:hAnsi="Liberation Serif"/>
          <w:sz w:val="28"/>
          <w:szCs w:val="28"/>
        </w:rPr>
        <w:t>ов</w:t>
      </w:r>
      <w:r w:rsidR="00D80167" w:rsidRPr="00ED52EA">
        <w:rPr>
          <w:rFonts w:ascii="Liberation Serif" w:hAnsi="Liberation Serif"/>
          <w:sz w:val="28"/>
          <w:szCs w:val="28"/>
        </w:rPr>
        <w:t xml:space="preserve"> </w:t>
      </w:r>
      <w:r w:rsidR="00866E37" w:rsidRPr="00ED52EA">
        <w:rPr>
          <w:rFonts w:ascii="Liberation Serif" w:hAnsi="Liberation Serif"/>
          <w:sz w:val="28"/>
          <w:szCs w:val="28"/>
        </w:rPr>
        <w:t>(</w:t>
      </w:r>
      <w:r w:rsidR="004F170D" w:rsidRPr="00ED52EA">
        <w:rPr>
          <w:rFonts w:ascii="Liberation Serif" w:hAnsi="Liberation Serif"/>
          <w:sz w:val="28"/>
          <w:szCs w:val="28"/>
        </w:rPr>
        <w:t>уменьшение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762B20" w:rsidRPr="00ED52EA">
        <w:rPr>
          <w:rFonts w:ascii="Liberation Serif" w:hAnsi="Liberation Serif"/>
          <w:sz w:val="28"/>
          <w:szCs w:val="28"/>
        </w:rPr>
        <w:t xml:space="preserve">на </w:t>
      </w:r>
      <w:r w:rsidR="008A0050">
        <w:rPr>
          <w:rFonts w:ascii="Liberation Serif" w:hAnsi="Liberation Serif"/>
          <w:sz w:val="28"/>
          <w:szCs w:val="28"/>
        </w:rPr>
        <w:t>0,3</w:t>
      </w:r>
      <w:r w:rsidR="003C3436">
        <w:rPr>
          <w:rFonts w:ascii="Liberation Serif" w:hAnsi="Liberation Serif"/>
          <w:sz w:val="28"/>
          <w:szCs w:val="28"/>
        </w:rPr>
        <w:t xml:space="preserve"> процента</w:t>
      </w:r>
      <w:r w:rsidR="00866E37" w:rsidRPr="00ED52EA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)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>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350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23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500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0,51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2023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8966B2">
        <w:rPr>
          <w:rFonts w:ascii="Liberation Serif" w:eastAsia="Times New Roman" w:hAnsi="Liberation Serif" w:cs="Times New Roman"/>
          <w:sz w:val="28"/>
          <w:szCs w:val="28"/>
        </w:rPr>
        <w:t>0,</w:t>
      </w:r>
      <w:r w:rsidR="00A05619">
        <w:rPr>
          <w:rFonts w:ascii="Liberation Serif" w:eastAsia="Times New Roman" w:hAnsi="Liberation Serif" w:cs="Times New Roman"/>
          <w:sz w:val="28"/>
          <w:szCs w:val="28"/>
        </w:rPr>
        <w:t>71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AC3F63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AC3F63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AC3F63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AC3F63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AC3F63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AC3F63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AC3F63">
        <w:rPr>
          <w:rFonts w:ascii="Liberation Serif" w:eastAsia="Times New Roman" w:hAnsi="Liberation Serif" w:cs="Times New Roman"/>
          <w:sz w:val="28"/>
          <w:szCs w:val="28"/>
        </w:rPr>
        <w:br/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6347E1" w:rsidRPr="00AC3F63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6347E1" w:rsidRPr="00AC3F6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695FA3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5F55C0">
        <w:rPr>
          <w:rFonts w:ascii="Liberation Serif" w:eastAsia="Times New Roman" w:hAnsi="Liberation Serif" w:cs="Times New Roman"/>
          <w:sz w:val="28"/>
          <w:szCs w:val="28"/>
        </w:rPr>
        <w:t>67,6</w:t>
      </w:r>
      <w:r w:rsidR="00547F8D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AC3F63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AC3F63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AC3F63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AC3F63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AC3F63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F55C0">
        <w:rPr>
          <w:rFonts w:ascii="Liberation Serif" w:eastAsia="Times New Roman" w:hAnsi="Liberation Serif" w:cs="Times New Roman"/>
          <w:sz w:val="28"/>
          <w:szCs w:val="28"/>
        </w:rPr>
        <w:t>8 887,5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AC3F63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AC3F63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AC3F63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AC3F63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AC3F63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A04C76">
        <w:rPr>
          <w:rFonts w:ascii="Liberation Serif" w:eastAsia="Times New Roman" w:hAnsi="Liberation Serif" w:cs="Times New Roman"/>
          <w:sz w:val="28"/>
          <w:szCs w:val="28"/>
        </w:rPr>
        <w:t>5 797,7</w:t>
      </w:r>
      <w:r w:rsidR="00AC3F63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AC3F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AC3F6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AC3F63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AC3F63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4C76">
        <w:rPr>
          <w:rFonts w:ascii="Liberation Serif" w:eastAsia="Times New Roman" w:hAnsi="Liberation Serif" w:cs="Times New Roman"/>
          <w:sz w:val="28"/>
          <w:szCs w:val="28"/>
        </w:rPr>
        <w:t>3 089,8</w:t>
      </w:r>
      <w:r w:rsidRPr="00AC3F63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AC3F63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AC3F6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AC3F63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C3F63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="00A04C76">
        <w:rPr>
          <w:rFonts w:ascii="Liberation Serif" w:eastAsia="Times New Roman" w:hAnsi="Liberation Serif" w:cs="Times New Roman"/>
          <w:sz w:val="28"/>
          <w:szCs w:val="28"/>
        </w:rPr>
        <w:t>2 102,1</w:t>
      </w:r>
      <w:r w:rsidR="00AC643C" w:rsidRPr="00AC3F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286D">
        <w:rPr>
          <w:rFonts w:ascii="Liberation Serif" w:eastAsia="Times New Roman" w:hAnsi="Liberation Serif" w:cs="Times New Roman"/>
          <w:sz w:val="28"/>
          <w:szCs w:val="28"/>
        </w:rPr>
        <w:t>млн. рублей.</w:t>
      </w:r>
    </w:p>
    <w:p w:rsidR="001327EE" w:rsidRPr="009B2E46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9B2E4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9B2E46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13093D" w:rsidRPr="009B2E46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A1099B" w:rsidRPr="009B2E46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13093D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9B2E46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финансовый результат </w:t>
      </w:r>
      <w:r w:rsidR="00FE50A9" w:rsidRPr="009B2E46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9B2E46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9B2E46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F57251">
        <w:rPr>
          <w:rFonts w:ascii="Liberation Serif" w:eastAsia="Times New Roman" w:hAnsi="Liberation Serif" w:cs="Times New Roman"/>
          <w:sz w:val="28"/>
          <w:szCs w:val="28"/>
        </w:rPr>
        <w:t>25,2</w:t>
      </w:r>
      <w:r w:rsidR="00FB72A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9B2E46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9B2E46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A1099B" w:rsidRPr="009B2E46">
        <w:rPr>
          <w:rFonts w:ascii="Liberation Serif" w:eastAsia="Times New Roman" w:hAnsi="Liberation Serif" w:cs="Times New Roman"/>
          <w:sz w:val="28"/>
          <w:szCs w:val="28"/>
        </w:rPr>
        <w:t>аналогичный период 2022</w:t>
      </w:r>
      <w:r w:rsidR="0008777A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9B2E46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9B2E46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701680" w:rsidRPr="009B2E4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B292A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F57251">
        <w:rPr>
          <w:rFonts w:ascii="Liberation Serif" w:eastAsia="Times New Roman" w:hAnsi="Liberation Serif" w:cs="Times New Roman"/>
          <w:sz w:val="28"/>
          <w:szCs w:val="28"/>
        </w:rPr>
        <w:t>21,2</w:t>
      </w:r>
      <w:r w:rsidR="00921169" w:rsidRPr="009B2E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9B2E46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9B2E46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136377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13637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00016A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0016A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00016A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00016A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00016A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00016A">
        <w:rPr>
          <w:rFonts w:ascii="Liberation Serif" w:hAnsi="Liberation Serif" w:cs="Times New Roman"/>
          <w:sz w:val="28"/>
          <w:szCs w:val="28"/>
        </w:rPr>
        <w:t>(</w:t>
      </w:r>
      <w:r w:rsidRPr="0000016A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00016A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00016A">
        <w:rPr>
          <w:rFonts w:ascii="Liberation Serif" w:hAnsi="Liberation Serif" w:cs="Times New Roman"/>
          <w:sz w:val="28"/>
          <w:szCs w:val="28"/>
        </w:rPr>
        <w:t>)</w:t>
      </w:r>
      <w:r w:rsidR="008C0031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3F2239" w:rsidRPr="0000016A">
        <w:rPr>
          <w:rFonts w:ascii="Liberation Serif" w:hAnsi="Liberation Serif" w:cs="Times New Roman"/>
          <w:sz w:val="28"/>
          <w:szCs w:val="28"/>
        </w:rPr>
        <w:t>за</w:t>
      </w:r>
      <w:r w:rsidR="0013093D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00016A">
        <w:rPr>
          <w:rFonts w:ascii="Liberation Serif" w:hAnsi="Liberation Serif" w:cs="Times New Roman"/>
          <w:sz w:val="28"/>
          <w:szCs w:val="28"/>
        </w:rPr>
        <w:t xml:space="preserve"> 202</w:t>
      </w:r>
      <w:r w:rsidR="00A04578" w:rsidRPr="0000016A">
        <w:rPr>
          <w:rFonts w:ascii="Liberation Serif" w:hAnsi="Liberation Serif" w:cs="Times New Roman"/>
          <w:sz w:val="28"/>
          <w:szCs w:val="28"/>
        </w:rPr>
        <w:t>3</w:t>
      </w:r>
      <w:r w:rsidR="00F57251">
        <w:rPr>
          <w:rFonts w:ascii="Liberation Serif" w:hAnsi="Liberation Serif" w:cs="Times New Roman"/>
          <w:sz w:val="28"/>
          <w:szCs w:val="28"/>
        </w:rPr>
        <w:t xml:space="preserve"> год</w:t>
      </w:r>
      <w:r w:rsidR="000B03C1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Pr="0000016A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136377" w:rsidRPr="0000016A">
        <w:rPr>
          <w:rFonts w:ascii="Liberation Serif" w:hAnsi="Liberation Serif" w:cs="Times New Roman"/>
          <w:sz w:val="28"/>
          <w:szCs w:val="28"/>
        </w:rPr>
        <w:t>33,</w:t>
      </w:r>
      <w:r w:rsidR="00F57251">
        <w:rPr>
          <w:rFonts w:ascii="Liberation Serif" w:hAnsi="Liberation Serif" w:cs="Times New Roman"/>
          <w:sz w:val="28"/>
          <w:szCs w:val="28"/>
        </w:rPr>
        <w:t>148</w:t>
      </w:r>
      <w:r w:rsidR="000F2CF2" w:rsidRPr="0000016A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00016A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00016A">
        <w:rPr>
          <w:rFonts w:ascii="Liberation Serif" w:hAnsi="Liberation Serif" w:cs="Times New Roman"/>
          <w:sz w:val="28"/>
          <w:szCs w:val="28"/>
        </w:rPr>
        <w:t xml:space="preserve">или </w:t>
      </w:r>
      <w:r w:rsidR="00F57251">
        <w:rPr>
          <w:rFonts w:ascii="Liberation Serif" w:hAnsi="Liberation Serif" w:cs="Times New Roman"/>
          <w:sz w:val="28"/>
          <w:szCs w:val="28"/>
        </w:rPr>
        <w:t>100,2</w:t>
      </w:r>
      <w:r w:rsidR="00EE108F" w:rsidRPr="0000016A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00016A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00016A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00016A">
        <w:rPr>
          <w:rFonts w:ascii="Liberation Serif" w:hAnsi="Liberation Serif" w:cs="Times New Roman"/>
          <w:sz w:val="28"/>
          <w:szCs w:val="28"/>
        </w:rPr>
        <w:t>20</w:t>
      </w:r>
      <w:r w:rsidR="000B03C1" w:rsidRPr="0000016A">
        <w:rPr>
          <w:rFonts w:ascii="Liberation Serif" w:hAnsi="Liberation Serif" w:cs="Times New Roman"/>
          <w:sz w:val="28"/>
          <w:szCs w:val="28"/>
        </w:rPr>
        <w:t>2</w:t>
      </w:r>
      <w:r w:rsidR="00A04578" w:rsidRPr="0000016A">
        <w:rPr>
          <w:rFonts w:ascii="Liberation Serif" w:hAnsi="Liberation Serif" w:cs="Times New Roman"/>
          <w:sz w:val="28"/>
          <w:szCs w:val="28"/>
        </w:rPr>
        <w:t>2</w:t>
      </w:r>
      <w:r w:rsidR="0013093D" w:rsidRPr="0000016A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61544D" w:rsidRDefault="00E64B00" w:rsidP="0061544D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0016A">
        <w:rPr>
          <w:rFonts w:ascii="Liberation Serif" w:hAnsi="Liberation Serif" w:cs="Times New Roman"/>
          <w:sz w:val="28"/>
          <w:szCs w:val="28"/>
        </w:rPr>
        <w:t>Снижение</w:t>
      </w:r>
      <w:r w:rsidR="00256A0B" w:rsidRPr="0000016A">
        <w:rPr>
          <w:rFonts w:ascii="Liberation Serif" w:hAnsi="Liberation Serif" w:cs="Times New Roman"/>
          <w:sz w:val="28"/>
          <w:szCs w:val="28"/>
        </w:rPr>
        <w:t xml:space="preserve"> среднесписочной численности </w:t>
      </w:r>
      <w:r w:rsidR="00B122C3" w:rsidRPr="0000016A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00016A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00016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702C0" w:rsidRPr="0061544D" w:rsidRDefault="007702C0" w:rsidP="0061544D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7702C0" w:rsidRPr="00CD7954" w:rsidRDefault="007702C0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сельское, лесное хозяйство, охота, рыболовство и рыбоводств</w:t>
      </w:r>
      <w:proofErr w:type="gramStart"/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о-</w:t>
      </w:r>
      <w:proofErr w:type="gramEnd"/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1,0%</w:t>
      </w:r>
      <w:r w:rsidR="00031091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7702C0" w:rsidRPr="00CD7954" w:rsidRDefault="007702C0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обеспечение электрической энергией, газом и паром; кондиционирование воздух</w:t>
      </w:r>
      <w:proofErr w:type="gramStart"/>
      <w:r w:rsidRPr="00CD7954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а-</w:t>
      </w:r>
      <w:proofErr w:type="gramEnd"/>
      <w:r w:rsidRPr="00CD7954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на</w:t>
      </w:r>
      <w:r w:rsidR="00CD7954" w:rsidRPr="00CD7954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0,3%</w:t>
      </w:r>
      <w:r w:rsidR="0003109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;</w:t>
      </w:r>
    </w:p>
    <w:p w:rsidR="0061544D" w:rsidRPr="00CD7954" w:rsidRDefault="0061544D" w:rsidP="007702C0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водоснабжение; водоотведение, организация сбора и утилизация отходов, деятельность по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ликвидации загрязнени</w:t>
      </w:r>
      <w:proofErr w:type="gramStart"/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й-</w:t>
      </w:r>
      <w:proofErr w:type="gramEnd"/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19,9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;</w:t>
      </w:r>
    </w:p>
    <w:p w:rsidR="0061544D" w:rsidRPr="00CD7954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транспортировка и хранение на 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8,1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031091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7702C0" w:rsidRPr="00CD7954" w:rsidRDefault="007702C0" w:rsidP="007702C0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на 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6,0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031091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7702C0" w:rsidRPr="00CD7954" w:rsidRDefault="007702C0" w:rsidP="007702C0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еятельность финансовая и страховая на 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1,7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;</w:t>
      </w:r>
    </w:p>
    <w:p w:rsidR="007702C0" w:rsidRPr="00CD7954" w:rsidRDefault="007702C0" w:rsidP="007702C0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еятельность по операциям </w:t>
      </w:r>
      <w:proofErr w:type="gramStart"/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с</w:t>
      </w:r>
      <w:proofErr w:type="gramEnd"/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едвижимым имуществом на 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6,7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;</w:t>
      </w:r>
    </w:p>
    <w:p w:rsidR="007702C0" w:rsidRPr="00CD7954" w:rsidRDefault="007702C0" w:rsidP="007702C0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еятельность административная и сопутствующие дополнительные услуги  на 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8,8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%;</w:t>
      </w:r>
    </w:p>
    <w:p w:rsidR="0061544D" w:rsidRPr="00CD7954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государственное управление и обеспечение военной безопасност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и; социальное обеспечение на 3,0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;</w:t>
      </w:r>
    </w:p>
    <w:p w:rsidR="0061544D" w:rsidRPr="00CD7954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ние на 0,3 %;</w:t>
      </w:r>
    </w:p>
    <w:p w:rsidR="0061544D" w:rsidRPr="00CD7954" w:rsidRDefault="0061544D" w:rsidP="0061544D">
      <w:pPr>
        <w:pStyle w:val="a7"/>
        <w:numPr>
          <w:ilvl w:val="0"/>
          <w:numId w:val="25"/>
        </w:numPr>
        <w:spacing w:after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деятельность в области здравоох</w:t>
      </w:r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нения и </w:t>
      </w:r>
      <w:proofErr w:type="gramStart"/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социальных</w:t>
      </w:r>
      <w:proofErr w:type="gramEnd"/>
      <w:r w:rsidR="00CD7954"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слуг на 3,6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031091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61544D" w:rsidRDefault="0061544D" w:rsidP="00FB72A9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491F8E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491F8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491F8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491F8E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491F8E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91F8E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491F8E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491F8E">
        <w:rPr>
          <w:rFonts w:ascii="Liberation Serif" w:hAnsi="Liberation Serif" w:cs="Times New Roman"/>
          <w:sz w:val="28"/>
          <w:szCs w:val="28"/>
        </w:rPr>
        <w:t>(</w:t>
      </w:r>
      <w:r w:rsidRPr="00491F8E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491F8E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491F8E">
        <w:rPr>
          <w:rFonts w:ascii="Liberation Serif" w:hAnsi="Liberation Serif" w:cs="Times New Roman"/>
          <w:sz w:val="28"/>
          <w:szCs w:val="28"/>
        </w:rPr>
        <w:t>)</w:t>
      </w:r>
      <w:r w:rsidR="00E16087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491F8E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491F8E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491F8E">
        <w:rPr>
          <w:rFonts w:ascii="Liberation Serif" w:hAnsi="Liberation Serif" w:cs="Times New Roman"/>
          <w:sz w:val="28"/>
          <w:szCs w:val="28"/>
        </w:rPr>
        <w:br/>
      </w:r>
      <w:r w:rsidR="000B03C1" w:rsidRPr="00491F8E">
        <w:rPr>
          <w:rFonts w:ascii="Liberation Serif" w:hAnsi="Liberation Serif" w:cs="Times New Roman"/>
          <w:sz w:val="28"/>
          <w:szCs w:val="28"/>
        </w:rPr>
        <w:t>202</w:t>
      </w:r>
      <w:r w:rsidR="00E52B96" w:rsidRPr="00491F8E">
        <w:rPr>
          <w:rFonts w:ascii="Liberation Serif" w:hAnsi="Liberation Serif" w:cs="Times New Roman"/>
          <w:sz w:val="28"/>
          <w:szCs w:val="28"/>
        </w:rPr>
        <w:t>3</w:t>
      </w:r>
      <w:r w:rsidR="000B03C1" w:rsidRPr="00491F8E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A06C9D">
        <w:rPr>
          <w:rFonts w:ascii="Liberation Serif" w:hAnsi="Liberation Serif" w:cs="Times New Roman"/>
          <w:sz w:val="28"/>
          <w:szCs w:val="28"/>
        </w:rPr>
        <w:t>18,7</w:t>
      </w:r>
      <w:r w:rsidR="00491F8E" w:rsidRPr="00491F8E">
        <w:rPr>
          <w:rFonts w:ascii="Liberation Serif" w:hAnsi="Liberation Serif" w:cs="Times New Roman"/>
          <w:sz w:val="28"/>
          <w:szCs w:val="28"/>
        </w:rPr>
        <w:t xml:space="preserve"> процента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по сравнению </w:t>
      </w:r>
      <w:r w:rsidR="00E4305D" w:rsidRPr="00491F8E">
        <w:rPr>
          <w:rFonts w:ascii="Liberation Serif" w:hAnsi="Liberation Serif" w:cs="Times New Roman"/>
          <w:sz w:val="28"/>
          <w:szCs w:val="28"/>
        </w:rPr>
        <w:t xml:space="preserve">с аналогичным периодом </w:t>
      </w:r>
      <w:r w:rsidR="002513D1" w:rsidRPr="00491F8E">
        <w:rPr>
          <w:rFonts w:ascii="Liberation Serif" w:hAnsi="Liberation Serif" w:cs="Times New Roman"/>
          <w:sz w:val="28"/>
          <w:szCs w:val="28"/>
        </w:rPr>
        <w:t>прошл</w:t>
      </w:r>
      <w:r w:rsidR="00E4305D" w:rsidRPr="00491F8E">
        <w:rPr>
          <w:rFonts w:ascii="Liberation Serif" w:hAnsi="Liberation Serif" w:cs="Times New Roman"/>
          <w:sz w:val="28"/>
          <w:szCs w:val="28"/>
        </w:rPr>
        <w:t>ого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год</w:t>
      </w:r>
      <w:r w:rsidR="00E4305D" w:rsidRPr="00491F8E">
        <w:rPr>
          <w:rFonts w:ascii="Liberation Serif" w:hAnsi="Liberation Serif" w:cs="Times New Roman"/>
          <w:sz w:val="28"/>
          <w:szCs w:val="28"/>
        </w:rPr>
        <w:t>а</w:t>
      </w:r>
      <w:r w:rsidR="002513D1" w:rsidRPr="00491F8E">
        <w:rPr>
          <w:rFonts w:ascii="Liberation Serif" w:hAnsi="Liberation Serif" w:cs="Times New Roman"/>
          <w:sz w:val="28"/>
          <w:szCs w:val="28"/>
        </w:rPr>
        <w:t xml:space="preserve"> и </w:t>
      </w:r>
      <w:r w:rsidRPr="00491F8E">
        <w:rPr>
          <w:rFonts w:ascii="Liberation Serif" w:hAnsi="Liberation Serif" w:cs="Times New Roman"/>
          <w:sz w:val="28"/>
          <w:szCs w:val="28"/>
        </w:rPr>
        <w:t>составила</w:t>
      </w:r>
      <w:proofErr w:type="gramEnd"/>
      <w:r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A06C9D">
        <w:rPr>
          <w:rFonts w:ascii="Liberation Serif" w:hAnsi="Liberation Serif" w:cs="Times New Roman"/>
          <w:sz w:val="28"/>
          <w:szCs w:val="28"/>
        </w:rPr>
        <w:t>63 718,0</w:t>
      </w:r>
      <w:r w:rsidR="000B03C1" w:rsidRPr="00491F8E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491F8E">
        <w:rPr>
          <w:rFonts w:ascii="Liberation Serif" w:hAnsi="Liberation Serif" w:cs="Times New Roman"/>
          <w:sz w:val="28"/>
          <w:szCs w:val="28"/>
        </w:rPr>
        <w:t>рублей.</w:t>
      </w:r>
    </w:p>
    <w:p w:rsidR="00031091" w:rsidRPr="000D4B80" w:rsidRDefault="00256A0B" w:rsidP="0003109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D4B80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0D4B80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193B7E" w:rsidRPr="000D4B80">
        <w:rPr>
          <w:rFonts w:ascii="Liberation Serif" w:hAnsi="Liberation Serif" w:cs="Times New Roman"/>
          <w:sz w:val="28"/>
          <w:szCs w:val="28"/>
        </w:rPr>
        <w:t>202</w:t>
      </w:r>
      <w:r w:rsidR="005D4BAA" w:rsidRPr="000D4B80">
        <w:rPr>
          <w:rFonts w:ascii="Liberation Serif" w:hAnsi="Liberation Serif" w:cs="Times New Roman"/>
          <w:sz w:val="28"/>
          <w:szCs w:val="28"/>
        </w:rPr>
        <w:t>3</w:t>
      </w:r>
      <w:r w:rsidR="00193B7E" w:rsidRPr="000D4B80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0D4B80">
        <w:rPr>
          <w:rFonts w:ascii="Liberation Serif" w:hAnsi="Liberation Serif" w:cs="Times New Roman"/>
          <w:sz w:val="28"/>
          <w:szCs w:val="28"/>
        </w:rPr>
        <w:t xml:space="preserve"> </w:t>
      </w:r>
      <w:r w:rsidRPr="000D4B80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0D4B80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0D4B80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0D4B80">
        <w:rPr>
          <w:rFonts w:ascii="Liberation Serif" w:hAnsi="Liberation Serif" w:cs="Times New Roman"/>
          <w:sz w:val="28"/>
          <w:szCs w:val="28"/>
        </w:rPr>
        <w:t>ого</w:t>
      </w:r>
      <w:r w:rsidR="00B13B24" w:rsidRPr="000D4B80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0D4B80">
        <w:rPr>
          <w:rFonts w:ascii="Liberation Serif" w:hAnsi="Liberation Serif" w:cs="Times New Roman"/>
          <w:sz w:val="28"/>
          <w:szCs w:val="28"/>
        </w:rPr>
        <w:t xml:space="preserve">а </w:t>
      </w:r>
      <w:r w:rsidRPr="000D4B80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031091" w:rsidRPr="00CD7954" w:rsidRDefault="00031091" w:rsidP="00031091">
      <w:pPr>
        <w:pStyle w:val="a7"/>
        <w:numPr>
          <w:ilvl w:val="0"/>
          <w:numId w:val="13"/>
        </w:numPr>
        <w:spacing w:after="0"/>
        <w:ind w:left="709" w:hanging="42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промышленное производств</w:t>
      </w: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20,40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</w:p>
    <w:p w:rsidR="00031091" w:rsidRDefault="00031091" w:rsidP="00031091">
      <w:pPr>
        <w:pStyle w:val="a7"/>
        <w:numPr>
          <w:ilvl w:val="0"/>
          <w:numId w:val="13"/>
        </w:numPr>
        <w:spacing w:after="0"/>
        <w:ind w:left="709" w:hanging="42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сельское, лесное хозяйство, охота, рыболовство и рыбоводств</w:t>
      </w:r>
      <w:proofErr w:type="gramStart"/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о-</w:t>
      </w:r>
      <w:proofErr w:type="gramEnd"/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43,2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</w:p>
    <w:p w:rsidR="00031091" w:rsidRDefault="00031091" w:rsidP="00031091">
      <w:pPr>
        <w:pStyle w:val="a7"/>
        <w:numPr>
          <w:ilvl w:val="0"/>
          <w:numId w:val="13"/>
        </w:numPr>
        <w:spacing w:after="0"/>
        <w:ind w:left="709" w:hanging="42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добыча полезных ископаемых на 16,8%;</w:t>
      </w:r>
    </w:p>
    <w:p w:rsidR="00031091" w:rsidRPr="00E52B96" w:rsidRDefault="00031091" w:rsidP="00031091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 на </w:t>
      </w:r>
      <w:r>
        <w:rPr>
          <w:rFonts w:ascii="Liberation Serif" w:hAnsi="Liberation Serif" w:cs="Times New Roman"/>
          <w:sz w:val="28"/>
          <w:szCs w:val="28"/>
        </w:rPr>
        <w:t>20,8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031091" w:rsidRDefault="00031091" w:rsidP="00031091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>обеспечение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электрической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энергией,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газом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E52B96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 паром; </w:t>
      </w:r>
      <w:r>
        <w:rPr>
          <w:rFonts w:ascii="Liberation Serif" w:hAnsi="Liberation Serif" w:cs="Times New Roman"/>
          <w:sz w:val="28"/>
          <w:szCs w:val="28"/>
        </w:rPr>
        <w:t>кондиционирование воздуха на 16,3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 </w:t>
      </w:r>
    </w:p>
    <w:p w:rsidR="00031091" w:rsidRDefault="00031091" w:rsidP="00031091">
      <w:pPr>
        <w:pStyle w:val="a7"/>
        <w:numPr>
          <w:ilvl w:val="0"/>
          <w:numId w:val="13"/>
        </w:numPr>
        <w:spacing w:after="0"/>
        <w:ind w:left="709" w:hanging="42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строительство на 40,90%;</w:t>
      </w:r>
    </w:p>
    <w:p w:rsidR="00031091" w:rsidRPr="00E52B96" w:rsidRDefault="00031091" w:rsidP="00031091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, ремонт автотранспортных средств и мотоциклов на </w:t>
      </w:r>
      <w:r>
        <w:rPr>
          <w:rFonts w:ascii="Liberation Serif" w:hAnsi="Liberation Serif" w:cs="Times New Roman"/>
          <w:sz w:val="28"/>
          <w:szCs w:val="28"/>
        </w:rPr>
        <w:t>22,70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31091" w:rsidRPr="00031091" w:rsidRDefault="00031091" w:rsidP="00031091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на </w:t>
      </w:r>
      <w:r>
        <w:rPr>
          <w:rFonts w:ascii="Liberation Serif" w:hAnsi="Liberation Serif" w:cs="Times New Roman"/>
          <w:sz w:val="28"/>
          <w:szCs w:val="28"/>
        </w:rPr>
        <w:t>16,90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="00031091">
        <w:rPr>
          <w:rFonts w:ascii="Liberation Serif" w:hAnsi="Liberation Serif" w:cs="Times New Roman"/>
          <w:sz w:val="28"/>
          <w:szCs w:val="28"/>
        </w:rPr>
        <w:t>34,6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031091" w:rsidRPr="00E52B96" w:rsidRDefault="00031091" w:rsidP="00031091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31091">
        <w:rPr>
          <w:rFonts w:ascii="Liberation Serif" w:hAnsi="Liberation Serif" w:cs="Times New Roman"/>
          <w:sz w:val="28"/>
          <w:szCs w:val="28"/>
        </w:rPr>
        <w:t xml:space="preserve"> </w:t>
      </w: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>
        <w:rPr>
          <w:rFonts w:ascii="Liberation Serif" w:hAnsi="Liberation Serif" w:cs="Times New Roman"/>
          <w:sz w:val="28"/>
          <w:szCs w:val="28"/>
        </w:rPr>
        <w:t>20,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031091" w:rsidRPr="00031091" w:rsidRDefault="00031091" w:rsidP="00031091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>
        <w:rPr>
          <w:rFonts w:ascii="Liberation Serif" w:hAnsi="Liberation Serif" w:cs="Times New Roman"/>
          <w:sz w:val="28"/>
          <w:szCs w:val="28"/>
        </w:rPr>
        <w:t>19,3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E52B96" w:rsidRP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 w:rsidRPr="00E52B96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E52B96">
        <w:rPr>
          <w:rFonts w:ascii="Liberation Serif" w:hAnsi="Liberation Serif" w:cs="Times New Roman"/>
          <w:sz w:val="28"/>
          <w:szCs w:val="28"/>
        </w:rPr>
        <w:t xml:space="preserve"> недвижимым имуществом на </w:t>
      </w:r>
      <w:r w:rsidR="00031091">
        <w:rPr>
          <w:rFonts w:ascii="Liberation Serif" w:hAnsi="Liberation Serif" w:cs="Times New Roman"/>
          <w:sz w:val="28"/>
          <w:szCs w:val="28"/>
        </w:rPr>
        <w:t>45,7</w:t>
      </w:r>
      <w:r w:rsidRPr="00E52B96">
        <w:rPr>
          <w:rFonts w:ascii="Liberation Serif" w:hAnsi="Liberation Serif" w:cs="Times New Roman"/>
          <w:sz w:val="28"/>
          <w:szCs w:val="28"/>
        </w:rPr>
        <w:t>%;</w:t>
      </w:r>
    </w:p>
    <w:p w:rsidR="00E52B96" w:rsidRDefault="00E52B96" w:rsidP="00E52B96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52B96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031091">
        <w:rPr>
          <w:rFonts w:ascii="Liberation Serif" w:hAnsi="Liberation Serif" w:cs="Times New Roman"/>
          <w:sz w:val="28"/>
          <w:szCs w:val="28"/>
        </w:rPr>
        <w:t>12,4</w:t>
      </w:r>
      <w:r w:rsidRPr="00E52B9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31091" w:rsidRDefault="00031091" w:rsidP="00031091">
      <w:pPr>
        <w:pStyle w:val="a7"/>
        <w:numPr>
          <w:ilvl w:val="0"/>
          <w:numId w:val="13"/>
        </w:numPr>
        <w:spacing w:after="0"/>
        <w:ind w:left="709" w:hanging="42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еятельность административная и сопутствующие дополнительные услуги  на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16,2</w:t>
      </w: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%;</w:t>
      </w:r>
    </w:p>
    <w:p w:rsidR="00031091" w:rsidRPr="00031091" w:rsidRDefault="00031091" w:rsidP="00031091">
      <w:pPr>
        <w:pStyle w:val="a7"/>
        <w:numPr>
          <w:ilvl w:val="0"/>
          <w:numId w:val="13"/>
        </w:numPr>
        <w:spacing w:after="0"/>
        <w:ind w:left="709" w:hanging="42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31091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государственное управление и обеспечение военной безопасности; социальное обеспечение на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14,4</w:t>
      </w:r>
      <w:r w:rsidRPr="00031091">
        <w:rPr>
          <w:rFonts w:ascii="Liberation Serif" w:hAnsi="Liberation Serif" w:cs="Times New Roman"/>
          <w:color w:val="000000" w:themeColor="text1"/>
          <w:sz w:val="28"/>
          <w:szCs w:val="28"/>
        </w:rPr>
        <w:t>%;</w:t>
      </w:r>
    </w:p>
    <w:p w:rsidR="00D2454F" w:rsidRDefault="00031091" w:rsidP="00D2454F">
      <w:pPr>
        <w:pStyle w:val="a7"/>
        <w:numPr>
          <w:ilvl w:val="0"/>
          <w:numId w:val="13"/>
        </w:numPr>
        <w:spacing w:after="0"/>
        <w:ind w:left="851" w:hanging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D7954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ние на 0,3 %;</w:t>
      </w:r>
    </w:p>
    <w:p w:rsidR="00031091" w:rsidRPr="00D2454F" w:rsidRDefault="00031091" w:rsidP="00D2454F">
      <w:pPr>
        <w:pStyle w:val="a7"/>
        <w:numPr>
          <w:ilvl w:val="0"/>
          <w:numId w:val="13"/>
        </w:numPr>
        <w:spacing w:after="0"/>
        <w:ind w:left="851" w:hanging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2454F">
        <w:rPr>
          <w:rFonts w:ascii="Liberation Serif" w:hAnsi="Liberation Serif" w:cs="Times New Roman"/>
          <w:sz w:val="28"/>
          <w:szCs w:val="28"/>
        </w:rPr>
        <w:t xml:space="preserve">деятельность в области здравоохранения и </w:t>
      </w:r>
      <w:proofErr w:type="gramStart"/>
      <w:r w:rsidRPr="00D2454F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Pr="00D2454F">
        <w:rPr>
          <w:rFonts w:ascii="Liberation Serif" w:hAnsi="Liberation Serif" w:cs="Times New Roman"/>
          <w:sz w:val="28"/>
          <w:szCs w:val="28"/>
        </w:rPr>
        <w:t xml:space="preserve"> услуг на </w:t>
      </w:r>
      <w:r w:rsidRPr="00D2454F">
        <w:rPr>
          <w:rFonts w:ascii="Liberation Serif" w:hAnsi="Liberation Serif" w:cs="Times New Roman"/>
          <w:sz w:val="28"/>
          <w:szCs w:val="28"/>
        </w:rPr>
        <w:t>13,8</w:t>
      </w:r>
      <w:r w:rsidRPr="00D2454F">
        <w:rPr>
          <w:rFonts w:ascii="Liberation Serif" w:hAnsi="Liberation Serif" w:cs="Times New Roman"/>
          <w:sz w:val="28"/>
          <w:szCs w:val="28"/>
        </w:rPr>
        <w:t>%;</w:t>
      </w:r>
    </w:p>
    <w:p w:rsidR="00031091" w:rsidRPr="00F67BE0" w:rsidRDefault="00D2454F" w:rsidP="00F67BE0">
      <w:pPr>
        <w:pStyle w:val="a7"/>
        <w:numPr>
          <w:ilvl w:val="0"/>
          <w:numId w:val="13"/>
        </w:numPr>
        <w:ind w:left="851" w:hanging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ганизаций досуга и развлечений.</w:t>
      </w:r>
    </w:p>
    <w:p w:rsidR="00F67BE0" w:rsidRDefault="00F67BE0" w:rsidP="00CE499F">
      <w:pPr>
        <w:pStyle w:val="a7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F13FF2" w:rsidRPr="00F13FF2" w:rsidRDefault="00256A0B" w:rsidP="00F13FF2">
      <w:pPr>
        <w:pStyle w:val="a7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544910">
        <w:rPr>
          <w:rFonts w:ascii="Liberation Serif" w:hAnsi="Liberation Serif" w:cs="Times New Roman"/>
          <w:sz w:val="28"/>
          <w:szCs w:val="28"/>
        </w:rPr>
        <w:t>по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544910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</w:t>
      </w:r>
      <w:r w:rsidR="009D7834" w:rsidRPr="00544910">
        <w:rPr>
          <w:rFonts w:ascii="Liberation Serif" w:hAnsi="Liberation Serif" w:cs="Times New Roman"/>
          <w:sz w:val="28"/>
          <w:szCs w:val="28"/>
        </w:rPr>
        <w:t xml:space="preserve">– </w:t>
      </w:r>
      <w:r w:rsidR="00F13FF2">
        <w:rPr>
          <w:rFonts w:ascii="Liberation Serif" w:hAnsi="Liberation Serif" w:cs="Times New Roman"/>
          <w:sz w:val="28"/>
          <w:szCs w:val="28"/>
        </w:rPr>
        <w:t>91 045,80</w:t>
      </w:r>
      <w:r w:rsidR="009D7834" w:rsidRPr="0054491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F13FF2" w:rsidRPr="00544910" w:rsidRDefault="00F13FF2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мышленное производство</w:t>
      </w:r>
      <w:r w:rsidRPr="00544910">
        <w:rPr>
          <w:rFonts w:ascii="Liberation Serif" w:hAnsi="Liberation Serif" w:cs="Times New Roman"/>
          <w:sz w:val="28"/>
          <w:szCs w:val="28"/>
        </w:rPr>
        <w:t xml:space="preserve">– </w:t>
      </w:r>
      <w:r>
        <w:rPr>
          <w:rFonts w:ascii="Liberation Serif" w:hAnsi="Liberation Serif" w:cs="Times New Roman"/>
          <w:sz w:val="28"/>
          <w:szCs w:val="28"/>
        </w:rPr>
        <w:t>71 197,90</w:t>
      </w:r>
    </w:p>
    <w:p w:rsidR="009D7834" w:rsidRPr="00544910" w:rsidRDefault="009D7834" w:rsidP="009D7834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– </w:t>
      </w:r>
      <w:r w:rsidR="00F13FF2">
        <w:rPr>
          <w:rFonts w:ascii="Liberation Serif" w:hAnsi="Liberation Serif" w:cs="Times New Roman"/>
          <w:sz w:val="28"/>
          <w:szCs w:val="28"/>
        </w:rPr>
        <w:t>77 301,40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014568" w:rsidRPr="00544910" w:rsidRDefault="00014568" w:rsidP="0001456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– </w:t>
      </w:r>
      <w:r w:rsidR="00F13FF2">
        <w:rPr>
          <w:rFonts w:ascii="Liberation Serif" w:hAnsi="Liberation Serif" w:cs="Times New Roman"/>
          <w:sz w:val="28"/>
          <w:szCs w:val="28"/>
        </w:rPr>
        <w:t xml:space="preserve">73 926,00 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544910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="00256A0B" w:rsidRPr="00544910">
        <w:rPr>
          <w:rFonts w:ascii="Liberation Serif" w:hAnsi="Liberation Serif" w:cs="Times New Roman"/>
          <w:sz w:val="28"/>
          <w:szCs w:val="28"/>
        </w:rPr>
        <w:t>хранени</w:t>
      </w:r>
      <w:r w:rsidRPr="00544910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544910">
        <w:rPr>
          <w:rFonts w:ascii="Liberation Serif" w:hAnsi="Liberation Serif" w:cs="Times New Roman"/>
          <w:sz w:val="28"/>
          <w:szCs w:val="28"/>
        </w:rPr>
        <w:t>–</w:t>
      </w:r>
      <w:r w:rsidR="00F13FF2">
        <w:rPr>
          <w:rFonts w:ascii="Liberation Serif" w:hAnsi="Liberation Serif" w:cs="Times New Roman"/>
          <w:sz w:val="28"/>
          <w:szCs w:val="28"/>
        </w:rPr>
        <w:t xml:space="preserve"> 67 293,40 </w:t>
      </w:r>
      <w:r w:rsidR="009D1C98" w:rsidRPr="00544910">
        <w:rPr>
          <w:rFonts w:ascii="Liberation Serif" w:hAnsi="Liberation Serif" w:cs="Times New Roman"/>
          <w:sz w:val="28"/>
          <w:szCs w:val="28"/>
        </w:rPr>
        <w:t>рублей;</w:t>
      </w:r>
    </w:p>
    <w:p w:rsidR="009D1C98" w:rsidRPr="00544910" w:rsidRDefault="009D1C98" w:rsidP="009D1C9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– </w:t>
      </w:r>
      <w:r w:rsidR="00F13FF2">
        <w:rPr>
          <w:rFonts w:ascii="Liberation Serif" w:hAnsi="Liberation Serif" w:cs="Times New Roman"/>
          <w:sz w:val="28"/>
          <w:szCs w:val="28"/>
        </w:rPr>
        <w:t>65 624,90</w:t>
      </w:r>
      <w:r w:rsidR="00F13FF2" w:rsidRPr="00544910">
        <w:rPr>
          <w:rFonts w:ascii="Liberation Serif" w:hAnsi="Liberation Serif" w:cs="Times New Roman"/>
          <w:sz w:val="28"/>
          <w:szCs w:val="28"/>
        </w:rPr>
        <w:t xml:space="preserve">  </w:t>
      </w:r>
      <w:r w:rsidR="00544910" w:rsidRPr="00544910">
        <w:rPr>
          <w:rFonts w:ascii="Liberation Serif" w:hAnsi="Liberation Serif" w:cs="Times New Roman"/>
          <w:sz w:val="28"/>
          <w:szCs w:val="28"/>
        </w:rPr>
        <w:t>рублей;</w:t>
      </w:r>
    </w:p>
    <w:p w:rsidR="00544910" w:rsidRPr="00544910" w:rsidRDefault="00544910" w:rsidP="009D1C9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44910">
        <w:rPr>
          <w:rFonts w:ascii="Liberation Serif" w:hAnsi="Liberation Serif" w:cs="Times New Roman"/>
          <w:sz w:val="28"/>
          <w:szCs w:val="28"/>
        </w:rPr>
        <w:t xml:space="preserve">строительство – </w:t>
      </w:r>
      <w:r w:rsidR="00F13FF2">
        <w:rPr>
          <w:rFonts w:ascii="Liberation Serif" w:hAnsi="Liberation Serif" w:cs="Times New Roman"/>
          <w:sz w:val="28"/>
          <w:szCs w:val="28"/>
        </w:rPr>
        <w:t>77 081,10</w:t>
      </w:r>
      <w:r w:rsidRPr="00544910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523DD3" w:rsidRPr="00465B56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465B5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465B56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912F8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465B56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4912F8">
        <w:rPr>
          <w:rFonts w:ascii="Liberation Serif" w:eastAsia="Times New Roman" w:hAnsi="Liberation Serif" w:cs="Times New Roman"/>
          <w:sz w:val="28"/>
          <w:szCs w:val="28"/>
        </w:rPr>
        <w:t>1083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465B5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84,7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465B56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 w:rsidRPr="00465B56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465B56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465B5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465B56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12F8">
        <w:rPr>
          <w:rFonts w:ascii="Liberation Serif" w:eastAsia="Times New Roman" w:hAnsi="Liberation Serif" w:cs="Times New Roman"/>
          <w:sz w:val="28"/>
          <w:szCs w:val="28"/>
        </w:rPr>
        <w:t>2232</w:t>
      </w:r>
      <w:r w:rsidR="00904695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4912F8">
        <w:rPr>
          <w:rFonts w:ascii="Liberation Serif" w:eastAsia="Times New Roman" w:hAnsi="Liberation Serif" w:cs="Times New Roman"/>
          <w:sz w:val="28"/>
          <w:szCs w:val="28"/>
        </w:rPr>
        <w:t>98,6</w:t>
      </w:r>
      <w:r w:rsidR="00176357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465B5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4912F8">
        <w:rPr>
          <w:rFonts w:ascii="Liberation Serif" w:eastAsia="Times New Roman" w:hAnsi="Liberation Serif" w:cs="Times New Roman"/>
          <w:sz w:val="28"/>
          <w:szCs w:val="28"/>
        </w:rPr>
        <w:t>1149</w:t>
      </w:r>
      <w:r w:rsidR="00343CEF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5B038A" w:rsidRPr="00465B56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465B5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912F8">
        <w:rPr>
          <w:rFonts w:ascii="Liberation Serif" w:eastAsia="Times New Roman" w:hAnsi="Liberation Serif" w:cs="Times New Roman"/>
          <w:sz w:val="28"/>
          <w:szCs w:val="28"/>
        </w:rPr>
        <w:t xml:space="preserve">64 </w:t>
      </w:r>
      <w:r w:rsidR="002F7697" w:rsidRPr="00465B5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465B56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0333" w:rsidRPr="00465B56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465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465B56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465B5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465B56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23DD3" w:rsidRPr="006C7752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6C7752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6C7752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6C7752" w:rsidRDefault="00790508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C52E00" w:rsidRPr="006C7752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6C7752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1159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>
        <w:rPr>
          <w:rFonts w:ascii="Liberation Serif" w:eastAsia="Times New Roman" w:hAnsi="Liberation Serif" w:cs="Times New Roman"/>
          <w:sz w:val="28"/>
          <w:szCs w:val="28"/>
        </w:rPr>
        <w:t>123,7</w:t>
      </w:r>
      <w:r w:rsidR="00F447A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6C7752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6C7752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6C7752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1391</w:t>
      </w:r>
      <w:r w:rsidR="00343CEF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человек (или </w:t>
      </w:r>
      <w:r>
        <w:rPr>
          <w:rFonts w:ascii="Liberation Serif" w:eastAsia="Times New Roman" w:hAnsi="Liberation Serif" w:cs="Times New Roman"/>
          <w:sz w:val="28"/>
          <w:szCs w:val="28"/>
        </w:rPr>
        <w:t>103,9</w:t>
      </w:r>
      <w:r w:rsidR="00D7159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6C7752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6C7752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C7752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790508">
        <w:rPr>
          <w:rFonts w:ascii="Liberation Serif" w:eastAsia="Times New Roman" w:hAnsi="Liberation Serif" w:cs="Times New Roman"/>
          <w:sz w:val="28"/>
          <w:szCs w:val="28"/>
        </w:rPr>
        <w:t>232</w:t>
      </w:r>
      <w:r w:rsidR="00F447AB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6C775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6C7752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90508">
        <w:rPr>
          <w:rFonts w:ascii="Liberation Serif" w:eastAsia="Times New Roman" w:hAnsi="Liberation Serif" w:cs="Times New Roman"/>
          <w:sz w:val="28"/>
          <w:szCs w:val="28"/>
        </w:rPr>
        <w:t>170</w:t>
      </w:r>
      <w:bookmarkStart w:id="0" w:name="_GoBack"/>
      <w:bookmarkEnd w:id="0"/>
      <w:r w:rsidR="00F64888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6C775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153AB" w:rsidRPr="006C775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C1DFD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6C775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6C7752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6C7752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 w:rsidRPr="006C775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81791C" w:rsidRPr="006C775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64888" w:rsidRPr="006C77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6C7752">
        <w:rPr>
          <w:rFonts w:ascii="Liberation Serif" w:eastAsia="Times New Roman" w:hAnsi="Liberation Serif" w:cs="Times New Roman"/>
          <w:sz w:val="28"/>
          <w:szCs w:val="28"/>
        </w:rPr>
        <w:t>года.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1" w:rsidRDefault="000B03C1" w:rsidP="00F1361B">
      <w:pPr>
        <w:spacing w:after="0" w:line="240" w:lineRule="auto"/>
      </w:pPr>
      <w:r>
        <w:separator/>
      </w:r>
    </w:p>
  </w:endnote>
  <w:end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1" w:rsidRDefault="000B03C1" w:rsidP="00F1361B">
      <w:pPr>
        <w:spacing w:after="0" w:line="240" w:lineRule="auto"/>
      </w:pPr>
      <w:r>
        <w:separator/>
      </w:r>
    </w:p>
  </w:footnote>
  <w:foot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E0BAD"/>
    <w:multiLevelType w:val="hybridMultilevel"/>
    <w:tmpl w:val="FBA0E92C"/>
    <w:lvl w:ilvl="0" w:tplc="CD04934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7F3957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1C7E"/>
    <w:multiLevelType w:val="hybridMultilevel"/>
    <w:tmpl w:val="90DA7B5A"/>
    <w:lvl w:ilvl="0" w:tplc="CD04934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2"/>
  </w:num>
  <w:num w:numId="5">
    <w:abstractNumId w:val="13"/>
  </w:num>
  <w:num w:numId="6">
    <w:abstractNumId w:val="3"/>
  </w:num>
  <w:num w:numId="7">
    <w:abstractNumId w:val="1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0"/>
  </w:num>
  <w:num w:numId="12">
    <w:abstractNumId w:val="14"/>
  </w:num>
  <w:num w:numId="13">
    <w:abstractNumId w:val="24"/>
  </w:num>
  <w:num w:numId="14">
    <w:abstractNumId w:val="21"/>
  </w:num>
  <w:num w:numId="15">
    <w:abstractNumId w:val="19"/>
  </w:num>
  <w:num w:numId="16">
    <w:abstractNumId w:val="12"/>
  </w:num>
  <w:num w:numId="17">
    <w:abstractNumId w:val="10"/>
  </w:num>
  <w:num w:numId="18">
    <w:abstractNumId w:val="5"/>
  </w:num>
  <w:num w:numId="19">
    <w:abstractNumId w:val="9"/>
  </w:num>
  <w:num w:numId="20">
    <w:abstractNumId w:val="18"/>
  </w:num>
  <w:num w:numId="21">
    <w:abstractNumId w:val="11"/>
  </w:num>
  <w:num w:numId="22">
    <w:abstractNumId w:val="16"/>
  </w:num>
  <w:num w:numId="23">
    <w:abstractNumId w:val="6"/>
  </w:num>
  <w:num w:numId="24">
    <w:abstractNumId w:val="2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016A"/>
    <w:rsid w:val="0000135B"/>
    <w:rsid w:val="00006E33"/>
    <w:rsid w:val="000125F3"/>
    <w:rsid w:val="00014568"/>
    <w:rsid w:val="000153AB"/>
    <w:rsid w:val="00021FA5"/>
    <w:rsid w:val="000277D4"/>
    <w:rsid w:val="000277E1"/>
    <w:rsid w:val="0003109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8777A"/>
    <w:rsid w:val="00091DE8"/>
    <w:rsid w:val="000959B0"/>
    <w:rsid w:val="00096EE7"/>
    <w:rsid w:val="00097C1F"/>
    <w:rsid w:val="000A519D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D4B80"/>
    <w:rsid w:val="000E121C"/>
    <w:rsid w:val="000E4086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36377"/>
    <w:rsid w:val="001502FF"/>
    <w:rsid w:val="00152A7D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24"/>
    <w:rsid w:val="001A6FF4"/>
    <w:rsid w:val="001B0C44"/>
    <w:rsid w:val="001C0DA8"/>
    <w:rsid w:val="001C5927"/>
    <w:rsid w:val="001D37A5"/>
    <w:rsid w:val="001D39FB"/>
    <w:rsid w:val="001D7BAC"/>
    <w:rsid w:val="001E6BA6"/>
    <w:rsid w:val="001E7F3E"/>
    <w:rsid w:val="001F1F82"/>
    <w:rsid w:val="001F25C6"/>
    <w:rsid w:val="001F3A0D"/>
    <w:rsid w:val="001F5CE1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343E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286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2CDB"/>
    <w:rsid w:val="002F7697"/>
    <w:rsid w:val="002F7731"/>
    <w:rsid w:val="00301988"/>
    <w:rsid w:val="00321DDC"/>
    <w:rsid w:val="00324660"/>
    <w:rsid w:val="00331612"/>
    <w:rsid w:val="00333C2F"/>
    <w:rsid w:val="00335844"/>
    <w:rsid w:val="003406E0"/>
    <w:rsid w:val="003421F9"/>
    <w:rsid w:val="00343CEF"/>
    <w:rsid w:val="003460E0"/>
    <w:rsid w:val="00346298"/>
    <w:rsid w:val="0035040E"/>
    <w:rsid w:val="003522FC"/>
    <w:rsid w:val="0035482D"/>
    <w:rsid w:val="0035745C"/>
    <w:rsid w:val="0035790C"/>
    <w:rsid w:val="003627A8"/>
    <w:rsid w:val="003654E4"/>
    <w:rsid w:val="003662F5"/>
    <w:rsid w:val="0037021D"/>
    <w:rsid w:val="003720CB"/>
    <w:rsid w:val="003732FB"/>
    <w:rsid w:val="00373B4A"/>
    <w:rsid w:val="00374740"/>
    <w:rsid w:val="0037480A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A7484"/>
    <w:rsid w:val="003B0988"/>
    <w:rsid w:val="003B29D6"/>
    <w:rsid w:val="003B2EAE"/>
    <w:rsid w:val="003B3924"/>
    <w:rsid w:val="003B54EC"/>
    <w:rsid w:val="003B5DCC"/>
    <w:rsid w:val="003C3436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2239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44044"/>
    <w:rsid w:val="0045265E"/>
    <w:rsid w:val="00456826"/>
    <w:rsid w:val="004609A3"/>
    <w:rsid w:val="00463EDE"/>
    <w:rsid w:val="004640B3"/>
    <w:rsid w:val="00465221"/>
    <w:rsid w:val="00465B56"/>
    <w:rsid w:val="00466A08"/>
    <w:rsid w:val="004766DD"/>
    <w:rsid w:val="0048014E"/>
    <w:rsid w:val="00486502"/>
    <w:rsid w:val="0048762A"/>
    <w:rsid w:val="00487C70"/>
    <w:rsid w:val="00490487"/>
    <w:rsid w:val="004912F8"/>
    <w:rsid w:val="00491F8E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2CF5"/>
    <w:rsid w:val="004E3145"/>
    <w:rsid w:val="004F170D"/>
    <w:rsid w:val="004F68CE"/>
    <w:rsid w:val="0050020C"/>
    <w:rsid w:val="00503C23"/>
    <w:rsid w:val="005047E3"/>
    <w:rsid w:val="00510679"/>
    <w:rsid w:val="005141D3"/>
    <w:rsid w:val="00517F38"/>
    <w:rsid w:val="005229C0"/>
    <w:rsid w:val="00523DD3"/>
    <w:rsid w:val="00530827"/>
    <w:rsid w:val="0053622C"/>
    <w:rsid w:val="0053641A"/>
    <w:rsid w:val="00542F67"/>
    <w:rsid w:val="005440D9"/>
    <w:rsid w:val="00544910"/>
    <w:rsid w:val="00547F8D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38A"/>
    <w:rsid w:val="005B06B7"/>
    <w:rsid w:val="005B14C0"/>
    <w:rsid w:val="005B1F0E"/>
    <w:rsid w:val="005B2DBE"/>
    <w:rsid w:val="005B56D8"/>
    <w:rsid w:val="005B75E1"/>
    <w:rsid w:val="005D148D"/>
    <w:rsid w:val="005D3A70"/>
    <w:rsid w:val="005D4BAA"/>
    <w:rsid w:val="005D54A3"/>
    <w:rsid w:val="005E034E"/>
    <w:rsid w:val="005E10DF"/>
    <w:rsid w:val="005E266D"/>
    <w:rsid w:val="005F2CED"/>
    <w:rsid w:val="005F55C0"/>
    <w:rsid w:val="005F5AC1"/>
    <w:rsid w:val="00603F72"/>
    <w:rsid w:val="00604005"/>
    <w:rsid w:val="00605B84"/>
    <w:rsid w:val="00607D49"/>
    <w:rsid w:val="00612E2D"/>
    <w:rsid w:val="006149FB"/>
    <w:rsid w:val="0061544D"/>
    <w:rsid w:val="006154DF"/>
    <w:rsid w:val="00621192"/>
    <w:rsid w:val="00632555"/>
    <w:rsid w:val="00632FE3"/>
    <w:rsid w:val="006347E1"/>
    <w:rsid w:val="00634C90"/>
    <w:rsid w:val="0064293F"/>
    <w:rsid w:val="00642F0B"/>
    <w:rsid w:val="006506CA"/>
    <w:rsid w:val="006536C1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6952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5547"/>
    <w:rsid w:val="006C63C0"/>
    <w:rsid w:val="006C7752"/>
    <w:rsid w:val="006D2A0D"/>
    <w:rsid w:val="006D6223"/>
    <w:rsid w:val="006F1E6D"/>
    <w:rsid w:val="006F3333"/>
    <w:rsid w:val="00701680"/>
    <w:rsid w:val="00721B5E"/>
    <w:rsid w:val="007314F4"/>
    <w:rsid w:val="00731A34"/>
    <w:rsid w:val="00732883"/>
    <w:rsid w:val="00732D02"/>
    <w:rsid w:val="00734E15"/>
    <w:rsid w:val="00734E93"/>
    <w:rsid w:val="00741A90"/>
    <w:rsid w:val="00742498"/>
    <w:rsid w:val="00743E23"/>
    <w:rsid w:val="00746CD4"/>
    <w:rsid w:val="00754CC3"/>
    <w:rsid w:val="00762B20"/>
    <w:rsid w:val="00762DF8"/>
    <w:rsid w:val="007671B4"/>
    <w:rsid w:val="007675A2"/>
    <w:rsid w:val="007702C0"/>
    <w:rsid w:val="00770436"/>
    <w:rsid w:val="007709E7"/>
    <w:rsid w:val="0078104A"/>
    <w:rsid w:val="007826F0"/>
    <w:rsid w:val="00786565"/>
    <w:rsid w:val="00786E29"/>
    <w:rsid w:val="00790508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A1"/>
    <w:rsid w:val="007D29A0"/>
    <w:rsid w:val="007D69D2"/>
    <w:rsid w:val="007E2E49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1791C"/>
    <w:rsid w:val="008226E0"/>
    <w:rsid w:val="008251D7"/>
    <w:rsid w:val="00835C0F"/>
    <w:rsid w:val="0083732E"/>
    <w:rsid w:val="00841016"/>
    <w:rsid w:val="008421A7"/>
    <w:rsid w:val="00846C5C"/>
    <w:rsid w:val="0085518F"/>
    <w:rsid w:val="00862A6A"/>
    <w:rsid w:val="00865D79"/>
    <w:rsid w:val="00866E37"/>
    <w:rsid w:val="0086711C"/>
    <w:rsid w:val="00870312"/>
    <w:rsid w:val="00870380"/>
    <w:rsid w:val="00870B5D"/>
    <w:rsid w:val="0087249C"/>
    <w:rsid w:val="008755D0"/>
    <w:rsid w:val="008755DA"/>
    <w:rsid w:val="0087606E"/>
    <w:rsid w:val="00877DA6"/>
    <w:rsid w:val="00884517"/>
    <w:rsid w:val="00887FCF"/>
    <w:rsid w:val="00890177"/>
    <w:rsid w:val="0089184F"/>
    <w:rsid w:val="0089286D"/>
    <w:rsid w:val="008928A9"/>
    <w:rsid w:val="00894084"/>
    <w:rsid w:val="0089530A"/>
    <w:rsid w:val="008966B2"/>
    <w:rsid w:val="00897E87"/>
    <w:rsid w:val="008A0050"/>
    <w:rsid w:val="008A075F"/>
    <w:rsid w:val="008A1BAE"/>
    <w:rsid w:val="008A1C38"/>
    <w:rsid w:val="008A2A1D"/>
    <w:rsid w:val="008A731C"/>
    <w:rsid w:val="008B120D"/>
    <w:rsid w:val="008B491A"/>
    <w:rsid w:val="008B658C"/>
    <w:rsid w:val="008C0031"/>
    <w:rsid w:val="008C3D75"/>
    <w:rsid w:val="008C4A7C"/>
    <w:rsid w:val="008C6126"/>
    <w:rsid w:val="008C6F28"/>
    <w:rsid w:val="008C76D3"/>
    <w:rsid w:val="008C78AC"/>
    <w:rsid w:val="008D0DB9"/>
    <w:rsid w:val="008D2C57"/>
    <w:rsid w:val="008D4CED"/>
    <w:rsid w:val="008D67FB"/>
    <w:rsid w:val="008D7294"/>
    <w:rsid w:val="008E1265"/>
    <w:rsid w:val="008E22B1"/>
    <w:rsid w:val="008F5B06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0333"/>
    <w:rsid w:val="00991EC2"/>
    <w:rsid w:val="0099527D"/>
    <w:rsid w:val="00995D10"/>
    <w:rsid w:val="009A3F0E"/>
    <w:rsid w:val="009B01C5"/>
    <w:rsid w:val="009B0608"/>
    <w:rsid w:val="009B2E46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1C98"/>
    <w:rsid w:val="009D34F0"/>
    <w:rsid w:val="009D57CA"/>
    <w:rsid w:val="009D583D"/>
    <w:rsid w:val="009D5A58"/>
    <w:rsid w:val="009D7834"/>
    <w:rsid w:val="009E4804"/>
    <w:rsid w:val="009F3D4E"/>
    <w:rsid w:val="009F40A9"/>
    <w:rsid w:val="009F7D37"/>
    <w:rsid w:val="00A002FA"/>
    <w:rsid w:val="00A015AC"/>
    <w:rsid w:val="00A04578"/>
    <w:rsid w:val="00A04C76"/>
    <w:rsid w:val="00A05619"/>
    <w:rsid w:val="00A06C9D"/>
    <w:rsid w:val="00A07E8F"/>
    <w:rsid w:val="00A1099B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67C9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3F63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331D"/>
    <w:rsid w:val="00C34450"/>
    <w:rsid w:val="00C36471"/>
    <w:rsid w:val="00C37B69"/>
    <w:rsid w:val="00C41C31"/>
    <w:rsid w:val="00C438FD"/>
    <w:rsid w:val="00C510F4"/>
    <w:rsid w:val="00C51296"/>
    <w:rsid w:val="00C5233E"/>
    <w:rsid w:val="00C52E00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D7954"/>
    <w:rsid w:val="00CE1C40"/>
    <w:rsid w:val="00CE499F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54F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64CBF"/>
    <w:rsid w:val="00D71593"/>
    <w:rsid w:val="00D7579A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2B96"/>
    <w:rsid w:val="00E535E8"/>
    <w:rsid w:val="00E56CB0"/>
    <w:rsid w:val="00E62A7C"/>
    <w:rsid w:val="00E64B00"/>
    <w:rsid w:val="00E72B9C"/>
    <w:rsid w:val="00E85A66"/>
    <w:rsid w:val="00E907B0"/>
    <w:rsid w:val="00E91949"/>
    <w:rsid w:val="00E944F3"/>
    <w:rsid w:val="00EA6483"/>
    <w:rsid w:val="00EA7E54"/>
    <w:rsid w:val="00EB0584"/>
    <w:rsid w:val="00EB0E4C"/>
    <w:rsid w:val="00EB305F"/>
    <w:rsid w:val="00EB55C9"/>
    <w:rsid w:val="00EC67E1"/>
    <w:rsid w:val="00EC6CB2"/>
    <w:rsid w:val="00ED2030"/>
    <w:rsid w:val="00ED256E"/>
    <w:rsid w:val="00ED52EA"/>
    <w:rsid w:val="00ED63D9"/>
    <w:rsid w:val="00ED63F7"/>
    <w:rsid w:val="00EE108F"/>
    <w:rsid w:val="00EE33A3"/>
    <w:rsid w:val="00EE6462"/>
    <w:rsid w:val="00EF18E2"/>
    <w:rsid w:val="00EF2728"/>
    <w:rsid w:val="00EF299C"/>
    <w:rsid w:val="00EF43F0"/>
    <w:rsid w:val="00EF79CE"/>
    <w:rsid w:val="00F002F5"/>
    <w:rsid w:val="00F11876"/>
    <w:rsid w:val="00F1361B"/>
    <w:rsid w:val="00F13FF2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5F71"/>
    <w:rsid w:val="00F57251"/>
    <w:rsid w:val="00F611E6"/>
    <w:rsid w:val="00F6215E"/>
    <w:rsid w:val="00F64888"/>
    <w:rsid w:val="00F677C2"/>
    <w:rsid w:val="00F678CF"/>
    <w:rsid w:val="00F67BE0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6E5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146A-76A4-4197-A6D5-67C72C1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2</cp:lastModifiedBy>
  <cp:revision>102</cp:revision>
  <cp:lastPrinted>2020-09-14T06:40:00Z</cp:lastPrinted>
  <dcterms:created xsi:type="dcterms:W3CDTF">2021-05-31T10:57:00Z</dcterms:created>
  <dcterms:modified xsi:type="dcterms:W3CDTF">2024-04-18T10:35:00Z</dcterms:modified>
</cp:coreProperties>
</file>